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23FD70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08F88056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>
      <w:pPr>
        <w:rPr>
          <w:b/>
        </w:rPr>
      </w:pPr>
    </w:p>
    <w:p w14:paraId="446DBED2" w14:textId="77777777" w:rsidR="00F24DF5" w:rsidRDefault="00F24DF5">
      <w:pPr>
        <w:rPr>
          <w:b/>
        </w:rPr>
      </w:pPr>
    </w:p>
    <w:p w14:paraId="413E652A" w14:textId="77777777" w:rsidR="00F24DF5" w:rsidRDefault="00F24DF5">
      <w:pPr>
        <w:rPr>
          <w:b/>
        </w:rPr>
      </w:pPr>
    </w:p>
    <w:p w14:paraId="267670C2" w14:textId="77777777" w:rsidR="00EE0A79" w:rsidRDefault="00EE0A79" w:rsidP="00EE0A79">
      <w:pPr>
        <w:ind w:firstLine="0"/>
        <w:jc w:val="center"/>
        <w:rPr>
          <w:b/>
        </w:rPr>
      </w:pPr>
      <w:r>
        <w:rPr>
          <w:b/>
        </w:rPr>
        <w:t>GABRIEL TURMENA CARVALHO</w:t>
      </w:r>
    </w:p>
    <w:p w14:paraId="28D09CD8" w14:textId="77777777" w:rsidR="00EE0A79" w:rsidRDefault="00EE0A79" w:rsidP="00EE0A79">
      <w:pPr>
        <w:ind w:firstLine="0"/>
        <w:jc w:val="center"/>
        <w:rPr>
          <w:b/>
        </w:rPr>
      </w:pPr>
      <w:r>
        <w:rPr>
          <w:b/>
        </w:rPr>
        <w:t>MISAEL VAGULA</w:t>
      </w:r>
    </w:p>
    <w:p w14:paraId="661DC031" w14:textId="77777777" w:rsidR="00EE0A79" w:rsidRDefault="00EE0A79" w:rsidP="00EE0A79">
      <w:pPr>
        <w:jc w:val="center"/>
        <w:rPr>
          <w:b/>
        </w:rPr>
      </w:pPr>
    </w:p>
    <w:p w14:paraId="1E62FAB5" w14:textId="77777777" w:rsidR="00EE0A79" w:rsidRDefault="00EE0A79" w:rsidP="00EE0A79">
      <w:pPr>
        <w:jc w:val="center"/>
        <w:rPr>
          <w:b/>
        </w:rPr>
      </w:pPr>
    </w:p>
    <w:p w14:paraId="5638C29A" w14:textId="77777777" w:rsidR="00EE0A79" w:rsidRDefault="00EE0A79" w:rsidP="00EE0A79">
      <w:pPr>
        <w:jc w:val="center"/>
        <w:rPr>
          <w:b/>
        </w:rPr>
      </w:pPr>
    </w:p>
    <w:p w14:paraId="5A8E6769" w14:textId="77777777" w:rsidR="00EE0A79" w:rsidRDefault="00EE0A79" w:rsidP="00EE0A79">
      <w:pPr>
        <w:jc w:val="center"/>
        <w:rPr>
          <w:b/>
        </w:rPr>
      </w:pPr>
    </w:p>
    <w:p w14:paraId="4F7AE8BD" w14:textId="2421FC57" w:rsidR="00F24DF5" w:rsidRDefault="00EE0A79" w:rsidP="00EE0A79">
      <w:pPr>
        <w:ind w:firstLine="0"/>
        <w:jc w:val="center"/>
        <w:rPr>
          <w:b/>
        </w:rPr>
      </w:pPr>
      <w:r w:rsidRPr="0044767B">
        <w:rPr>
          <w:b/>
          <w:bCs/>
        </w:rPr>
        <w:t>ASTREA MANGÁS</w:t>
      </w: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5963249D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3A4071">
        <w:rPr>
          <w:b/>
        </w:rPr>
        <w:t>3</w:t>
      </w:r>
    </w:p>
    <w:p w14:paraId="574EFA55" w14:textId="77777777" w:rsidR="00EE0A79" w:rsidRDefault="00EE0A79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22A68CE5" w14:textId="77777777" w:rsidR="00EE0A79" w:rsidRDefault="00EE0A79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6A78053B" w14:textId="77777777" w:rsidR="00EE0A79" w:rsidRDefault="00EE0A79" w:rsidP="00EE0A79">
      <w:pPr>
        <w:ind w:firstLine="0"/>
        <w:jc w:val="center"/>
        <w:rPr>
          <w:b/>
        </w:rPr>
      </w:pPr>
      <w:r>
        <w:rPr>
          <w:b/>
        </w:rPr>
        <w:lastRenderedPageBreak/>
        <w:t>GABRIEL TURMENA CARVALHO</w:t>
      </w:r>
    </w:p>
    <w:p w14:paraId="196D92AF" w14:textId="77777777" w:rsidR="00EE0A79" w:rsidRDefault="00EE0A79" w:rsidP="00EE0A79">
      <w:pPr>
        <w:ind w:firstLine="0"/>
        <w:jc w:val="center"/>
        <w:rPr>
          <w:b/>
        </w:rPr>
      </w:pPr>
      <w:r>
        <w:rPr>
          <w:b/>
        </w:rPr>
        <w:t>MISAEL VAGULA</w:t>
      </w:r>
    </w:p>
    <w:p w14:paraId="1BA10CC8" w14:textId="77777777" w:rsidR="00EE0A79" w:rsidRDefault="00EE0A79" w:rsidP="00EE0A79">
      <w:pPr>
        <w:jc w:val="center"/>
        <w:rPr>
          <w:b/>
        </w:rPr>
      </w:pPr>
    </w:p>
    <w:p w14:paraId="0C7419E5" w14:textId="77777777" w:rsidR="00EE0A79" w:rsidRDefault="00EE0A79" w:rsidP="00EE0A79">
      <w:pPr>
        <w:jc w:val="center"/>
        <w:rPr>
          <w:b/>
        </w:rPr>
      </w:pPr>
    </w:p>
    <w:p w14:paraId="5D12135F" w14:textId="77777777" w:rsidR="00EE0A79" w:rsidRDefault="00EE0A79" w:rsidP="00EE0A79">
      <w:pPr>
        <w:jc w:val="center"/>
        <w:rPr>
          <w:b/>
        </w:rPr>
      </w:pPr>
    </w:p>
    <w:p w14:paraId="197E11A9" w14:textId="77777777" w:rsidR="00EE0A79" w:rsidRDefault="00EE0A79" w:rsidP="00EE0A79">
      <w:pPr>
        <w:jc w:val="center"/>
        <w:rPr>
          <w:b/>
        </w:rPr>
      </w:pPr>
    </w:p>
    <w:p w14:paraId="4C83A89E" w14:textId="14783453" w:rsidR="00F24DF5" w:rsidRDefault="00EE0A79" w:rsidP="00EE0A79">
      <w:pPr>
        <w:ind w:firstLine="0"/>
        <w:jc w:val="center"/>
        <w:rPr>
          <w:b/>
        </w:rPr>
      </w:pPr>
      <w:r w:rsidRPr="0044767B">
        <w:rPr>
          <w:b/>
          <w:bCs/>
        </w:rPr>
        <w:t>ASTREA MANGÁS</w:t>
      </w: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58AA9966" w14:textId="77777777" w:rsidR="00F24DF5" w:rsidRDefault="00000000">
      <w:pPr>
        <w:spacing w:line="240" w:lineRule="auto"/>
        <w:ind w:left="5672" w:firstLine="0"/>
        <w:jc w:val="right"/>
      </w:pPr>
      <w:r>
        <w:t xml:space="preserve">Prof. Reinaldo C. </w:t>
      </w:r>
      <w:proofErr w:type="spellStart"/>
      <w:r>
        <w:t>da</w:t>
      </w:r>
      <w:proofErr w:type="spellEnd"/>
      <w:r>
        <w:t xml:space="preserve"> Silva</w:t>
      </w:r>
      <w:r>
        <w:rPr>
          <w:vertAlign w:val="superscript"/>
        </w:rPr>
        <w:t>2</w:t>
      </w:r>
    </w:p>
    <w:p w14:paraId="23CBC4C9" w14:textId="77777777" w:rsidR="00F24DF5" w:rsidRDefault="00000000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Célia </w:t>
      </w:r>
      <w:proofErr w:type="gramStart"/>
      <w:r>
        <w:t>K.Cabral</w:t>
      </w:r>
      <w:proofErr w:type="gramEnd"/>
      <w:r>
        <w:rPr>
          <w:vertAlign w:val="superscript"/>
        </w:rPr>
        <w:t>3</w:t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6A265468" w14:textId="77777777" w:rsidR="00EE0A79" w:rsidRDefault="00EE0A79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02618624" w14:textId="77777777" w:rsidR="00EE0A79" w:rsidRDefault="00EE0A79" w:rsidP="00EE0A79">
      <w:pPr>
        <w:ind w:firstLine="0"/>
        <w:jc w:val="center"/>
        <w:rPr>
          <w:b/>
        </w:rPr>
      </w:pPr>
      <w:r>
        <w:rPr>
          <w:b/>
        </w:rPr>
        <w:lastRenderedPageBreak/>
        <w:t>GABRIEL TURMENA CARVALHO</w:t>
      </w:r>
    </w:p>
    <w:p w14:paraId="7263C02F" w14:textId="77777777" w:rsidR="00EE0A79" w:rsidRDefault="00EE0A79" w:rsidP="00EE0A79">
      <w:pPr>
        <w:ind w:firstLine="0"/>
        <w:jc w:val="center"/>
        <w:rPr>
          <w:b/>
        </w:rPr>
      </w:pPr>
      <w:r>
        <w:rPr>
          <w:b/>
        </w:rPr>
        <w:t>MISAEL VAGULA</w:t>
      </w:r>
    </w:p>
    <w:p w14:paraId="77D0B240" w14:textId="77777777" w:rsidR="00EE0A79" w:rsidRDefault="00EE0A79" w:rsidP="00EE0A79">
      <w:pPr>
        <w:jc w:val="center"/>
        <w:rPr>
          <w:b/>
        </w:rPr>
      </w:pPr>
    </w:p>
    <w:p w14:paraId="1C5336AA" w14:textId="77777777" w:rsidR="00EE0A79" w:rsidRDefault="00EE0A79" w:rsidP="00EE0A79">
      <w:pPr>
        <w:jc w:val="center"/>
        <w:rPr>
          <w:b/>
        </w:rPr>
      </w:pPr>
    </w:p>
    <w:p w14:paraId="3F64E383" w14:textId="77777777" w:rsidR="00EE0A79" w:rsidRDefault="00EE0A79" w:rsidP="00EE0A79">
      <w:pPr>
        <w:jc w:val="center"/>
        <w:rPr>
          <w:b/>
        </w:rPr>
      </w:pPr>
    </w:p>
    <w:p w14:paraId="1C78E492" w14:textId="77777777" w:rsidR="00EE0A79" w:rsidRDefault="00EE0A79" w:rsidP="00EE0A79">
      <w:pPr>
        <w:jc w:val="center"/>
        <w:rPr>
          <w:b/>
        </w:rPr>
      </w:pPr>
    </w:p>
    <w:p w14:paraId="0CF94C0A" w14:textId="64E56F8E" w:rsidR="003A4071" w:rsidRDefault="00EE0A79" w:rsidP="00EE0A79">
      <w:pPr>
        <w:ind w:firstLine="0"/>
        <w:jc w:val="center"/>
        <w:rPr>
          <w:b/>
        </w:rPr>
      </w:pPr>
      <w:r w:rsidRPr="0044767B">
        <w:rPr>
          <w:b/>
          <w:bCs/>
        </w:rPr>
        <w:t>ASTREA MANGÁS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14:paraId="6AEEA1A5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00000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9E6A4C9" w14:textId="77777777" w:rsidR="00F24DF5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404C6778" w14:textId="77777777" w:rsidR="00F24DF5" w:rsidRDefault="00F24DF5">
            <w:pPr>
              <w:spacing w:line="240" w:lineRule="auto"/>
              <w:ind w:firstLine="0"/>
              <w:jc w:val="center"/>
            </w:pPr>
          </w:p>
          <w:p w14:paraId="4E2A4620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6D12A2B" w14:textId="77777777" w:rsidR="00F24DF5" w:rsidRDefault="00000000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5DF825E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3A98FCA8" w14:textId="77777777" w:rsidR="00F24DF5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14:paraId="1A218ED4" w14:textId="77777777" w:rsidR="00F24DF5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14710DAC" w14:textId="77777777" w:rsidR="00F24DF5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0262ADE" w14:textId="77777777" w:rsidR="00F24DF5" w:rsidRDefault="00000000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77777777" w:rsidR="00F24DF5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Ana</w:t>
            </w:r>
            <w:proofErr w:type="gramEnd"/>
            <w:r>
              <w:rPr>
                <w:color w:val="000000"/>
              </w:rPr>
              <w:t xml:space="preserve"> Cristina Santana</w:t>
            </w:r>
          </w:p>
          <w:p w14:paraId="2C3590DA" w14:textId="77777777" w:rsidR="00F24D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1E02D197" w14:textId="77777777" w:rsidR="00F24DF5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000000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35803776"/>
        <w:docPartObj>
          <w:docPartGallery w:val="Table of Contents"/>
          <w:docPartUnique/>
        </w:docPartObj>
      </w:sdtPr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000000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000000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3D034715" w14:textId="3A5AA054" w:rsidR="00EE0A79" w:rsidRDefault="00EE0A79" w:rsidP="00EE0A79">
      <w:pPr>
        <w:spacing w:line="360" w:lineRule="auto"/>
        <w:ind w:firstLine="720"/>
      </w:pPr>
      <w:r w:rsidRPr="007975E1">
        <w:t xml:space="preserve">Nosso projeto </w:t>
      </w:r>
      <w:r>
        <w:t>baseia-se</w:t>
      </w:r>
      <w:r w:rsidRPr="007975E1">
        <w:t xml:space="preserve"> na </w:t>
      </w:r>
      <w:r>
        <w:t>criação</w:t>
      </w:r>
      <w:r w:rsidRPr="007975E1">
        <w:t xml:space="preserve"> de um site para</w:t>
      </w:r>
      <w:r>
        <w:t xml:space="preserve"> a venda</w:t>
      </w:r>
      <w:r w:rsidRPr="007975E1">
        <w:t xml:space="preserve"> de </w:t>
      </w:r>
      <w:r>
        <w:t>livros</w:t>
      </w:r>
      <w:r w:rsidRPr="007975E1">
        <w:t xml:space="preserve">. Nele </w:t>
      </w:r>
      <w:r>
        <w:t>venderemos Mangás</w:t>
      </w:r>
      <w:r w:rsidRPr="007975E1">
        <w:t>.</w:t>
      </w:r>
      <w:r>
        <w:t xml:space="preserve"> </w:t>
      </w:r>
      <w:r w:rsidRPr="004B04A5">
        <w:t xml:space="preserve">Mangá é o nome dado às histórias em quadrinhos japonesas. </w:t>
      </w:r>
      <w:r>
        <w:t>Onde</w:t>
      </w:r>
      <w:r w:rsidRPr="004B04A5">
        <w:t xml:space="preserve"> possui </w:t>
      </w:r>
      <w:r>
        <w:t>alguns diferenciais</w:t>
      </w:r>
      <w:r w:rsidRPr="004B04A5">
        <w:t xml:space="preserve"> das </w:t>
      </w:r>
      <w:r>
        <w:t>outras</w:t>
      </w:r>
      <w:r w:rsidRPr="004B04A5">
        <w:t xml:space="preserve"> revistas</w:t>
      </w:r>
      <w:r>
        <w:t xml:space="preserve"> comumente vistas em nossa cultura</w:t>
      </w:r>
      <w:r w:rsidRPr="004B04A5">
        <w:t>, como</w:t>
      </w:r>
      <w:r>
        <w:t xml:space="preserve"> a</w:t>
      </w:r>
      <w:r w:rsidRPr="004B04A5">
        <w:t xml:space="preserve"> leitura, publicação</w:t>
      </w:r>
      <w:r>
        <w:t>,</w:t>
      </w:r>
      <w:r w:rsidRPr="004B04A5">
        <w:t xml:space="preserve"> e </w:t>
      </w:r>
      <w:r>
        <w:t xml:space="preserve">os </w:t>
      </w:r>
      <w:r w:rsidRPr="004B04A5">
        <w:t>traços nos desenhos dos personagens</w:t>
      </w:r>
      <w:r>
        <w:t xml:space="preserve"> que são uma das marcas registradas</w:t>
      </w:r>
      <w:r w:rsidRPr="004B04A5">
        <w:t>.</w:t>
      </w:r>
    </w:p>
    <w:p w14:paraId="41CACB38" w14:textId="77777777" w:rsidR="00EE0A79" w:rsidRPr="004B04A5" w:rsidRDefault="00EE0A79" w:rsidP="00EE0A79">
      <w:pPr>
        <w:spacing w:line="360" w:lineRule="auto"/>
        <w:ind w:firstLine="720"/>
      </w:pPr>
      <w:r>
        <w:t>Algumas pesquisas apontam que essas obras ganharam muitos holofotes em 2020, e a comprovação veio com a compra de 70% da editora JBC pelo grupo Companhia das Letras. Pensando nisso</w:t>
      </w:r>
      <w:r w:rsidRPr="007975E1">
        <w:t xml:space="preserve"> decidimos </w:t>
      </w:r>
      <w:r>
        <w:t>criar</w:t>
      </w:r>
      <w:r w:rsidRPr="007975E1">
        <w:t xml:space="preserve"> um site que</w:t>
      </w:r>
      <w:r>
        <w:t xml:space="preserve"> facilite a compra pela internet e a escolha de seu mangá</w:t>
      </w:r>
      <w:r w:rsidRPr="007975E1">
        <w:t>.</w:t>
      </w:r>
    </w:p>
    <w:p w14:paraId="2D65F579" w14:textId="1BE2EDFA" w:rsidR="003A4071" w:rsidRDefault="00EE0A79" w:rsidP="00EE0A79">
      <w:pPr>
        <w:spacing w:line="360" w:lineRule="auto"/>
        <w:ind w:firstLine="578"/>
      </w:pPr>
      <w:r w:rsidRPr="00A9421E">
        <w:t xml:space="preserve">A proposta </w:t>
      </w:r>
      <w:r>
        <w:t xml:space="preserve">geral </w:t>
      </w:r>
      <w:r w:rsidRPr="00A9421E">
        <w:t>é</w:t>
      </w:r>
      <w:r>
        <w:t xml:space="preserve"> facilitar</w:t>
      </w:r>
      <w:r w:rsidRPr="00A9421E">
        <w:t xml:space="preserve"> todas as questões relacionadas </w:t>
      </w:r>
      <w:r>
        <w:t>a procura e compra de novos mangás, tendo um local com um bom gerenciamento incluindo</w:t>
      </w:r>
      <w:r w:rsidRPr="00A9421E">
        <w:t xml:space="preserve"> estratégias</w:t>
      </w:r>
      <w:r>
        <w:t xml:space="preserve"> para proporcionar ao cliente um melhor ambiente para suas compras</w:t>
      </w:r>
      <w:r w:rsidRPr="00A9421E">
        <w:t xml:space="preserve"> e fazer com que esses fatores</w:t>
      </w:r>
      <w:r>
        <w:t xml:space="preserve"> o </w:t>
      </w:r>
      <w:r w:rsidRPr="00A9421E">
        <w:t>levem</w:t>
      </w:r>
      <w:r>
        <w:t xml:space="preserve"> a ser </w:t>
      </w:r>
      <w:r w:rsidRPr="00A9421E">
        <w:t>reconhecido no mercado, ofere</w:t>
      </w:r>
      <w:r>
        <w:t>cendo tudo na melhor qualidade.</w:t>
      </w:r>
    </w:p>
    <w:p w14:paraId="428647D6" w14:textId="77777777" w:rsidR="003A4071" w:rsidRPr="003A4071" w:rsidRDefault="003A4071" w:rsidP="003A4071"/>
    <w:p w14:paraId="17FF5CFB" w14:textId="2252BB50" w:rsidR="00F24DF5" w:rsidRDefault="00000000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</w:p>
    <w:p w14:paraId="5AE8A455" w14:textId="3CAB7C0B" w:rsidR="003A4071" w:rsidRDefault="00EE0A79" w:rsidP="00EE0A79">
      <w:pPr>
        <w:spacing w:line="360" w:lineRule="auto"/>
      </w:pPr>
      <w:r>
        <w:t>Um dos grandes fatores que motivaram a ideia desse projeto é a dificuldade de encontrar produtos com um bom preço, e o de achar com facilidade o produto desejado. Atualmente a demanda por Mangás vem aumentando grandemente, e um bom espaço vem sendo frequentemente solicitado. Nossa ideia é trazer para o usuário um ambiente de fácil usabilidade e de boa qualidade e preço. Facilitando também a vida dos administradores do site com um sistema eficiente.</w:t>
      </w:r>
    </w:p>
    <w:p w14:paraId="35AF2481" w14:textId="57E24A9C" w:rsidR="00F24DF5" w:rsidRDefault="00000000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51B60CC2" w14:textId="09178DB6" w:rsidR="00F24DF5" w:rsidRDefault="00EE0A79">
      <w:pPr>
        <w:spacing w:line="360" w:lineRule="auto"/>
      </w:pPr>
      <w:r w:rsidRPr="00551134">
        <w:t>Criação de um E-commerce de Loja de Mangás com objetivo de fazer um site de fácil usabilidade e bom funcionamento para alcançar clientes de maneira eficaz que se interessam por mangás.</w:t>
      </w:r>
    </w:p>
    <w:p w14:paraId="433D91CF" w14:textId="77777777" w:rsidR="00EE0A79" w:rsidRDefault="00EE0A79" w:rsidP="00EE0A79">
      <w:pPr>
        <w:autoSpaceDE w:val="0"/>
        <w:rPr>
          <w:rFonts w:eastAsia="Calibri"/>
        </w:rPr>
      </w:pPr>
      <w:r>
        <w:rPr>
          <w:rFonts w:eastAsia="Calibri"/>
        </w:rPr>
        <w:t>1.Facilidade para utilização do layout.</w:t>
      </w:r>
    </w:p>
    <w:p w14:paraId="2C0F8E10" w14:textId="4BDD9873" w:rsidR="00EE0A79" w:rsidRDefault="00EE0A79" w:rsidP="00EE0A79">
      <w:pPr>
        <w:autoSpaceDE w:val="0"/>
        <w:rPr>
          <w:rFonts w:eastAsia="Calibri"/>
        </w:rPr>
      </w:pPr>
      <w:r>
        <w:rPr>
          <w:rFonts w:eastAsia="Calibri"/>
        </w:rPr>
        <w:t xml:space="preserve">2. </w:t>
      </w:r>
      <w:r w:rsidR="00B83866">
        <w:rPr>
          <w:rFonts w:eastAsia="Calibri"/>
        </w:rPr>
        <w:t>Mensagens de Avaliação do Usuário.</w:t>
      </w:r>
    </w:p>
    <w:p w14:paraId="6BC9C9CF" w14:textId="77777777" w:rsidR="00EE0A79" w:rsidRDefault="00EE0A79" w:rsidP="00EE0A79">
      <w:pPr>
        <w:autoSpaceDE w:val="0"/>
        <w:rPr>
          <w:rFonts w:eastAsia="Calibri"/>
        </w:rPr>
      </w:pPr>
      <w:r>
        <w:rPr>
          <w:rFonts w:eastAsia="Calibri"/>
        </w:rPr>
        <w:t>3. Site responsivo.</w:t>
      </w:r>
    </w:p>
    <w:p w14:paraId="501442FF" w14:textId="37500DC6" w:rsidR="00F24DF5" w:rsidRDefault="00EE0A79" w:rsidP="00EE0A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rFonts w:eastAsia="Calibri"/>
        </w:rPr>
        <w:t>4.Praticidade ao buscar seus títulos prediletos.</w:t>
      </w: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000000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64ABD540" w14:textId="4E0D3D31" w:rsidR="00EE0A79" w:rsidRDefault="00000000" w:rsidP="00EE0A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>
        <w:rPr>
          <w:b/>
          <w:color w:val="000000"/>
          <w:sz w:val="28"/>
          <w:szCs w:val="28"/>
        </w:rPr>
        <w:tab/>
      </w:r>
      <w:r w:rsidR="00EE0A79">
        <w:t>A metodologia cientifica é uma série de métodos, técnicos e processos utilizados pela ciência para desenvolver e solucionar problemas, seguindo passos esquematizados a fim de obter uma solução.</w:t>
      </w:r>
    </w:p>
    <w:p w14:paraId="7E122582" w14:textId="2F20E5DF" w:rsidR="00F24DF5" w:rsidRDefault="00EE0A79" w:rsidP="005C07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t xml:space="preserve">Na modelagem a princípio </w:t>
      </w:r>
      <w:r w:rsidRPr="00EB008A">
        <w:t xml:space="preserve">o modelo não é </w:t>
      </w:r>
      <w:r>
        <w:t>a</w:t>
      </w:r>
      <w:r w:rsidRPr="00EB008A">
        <w:t xml:space="preserve"> realidade</w:t>
      </w:r>
      <w:r>
        <w:t>,</w:t>
      </w:r>
      <w:r w:rsidRPr="00EB008A">
        <w:t xml:space="preserve"> mas</w:t>
      </w:r>
      <w:r>
        <w:t>,</w:t>
      </w:r>
      <w:r w:rsidRPr="00EB008A">
        <w:t xml:space="preserve"> suficientemente similar para que os </w:t>
      </w:r>
      <w:r>
        <w:t>administradores</w:t>
      </w:r>
      <w:r w:rsidRPr="00EB008A">
        <w:t xml:space="preserve"> consigam obter conclusões através d</w:t>
      </w:r>
      <w:r>
        <w:t xml:space="preserve">as </w:t>
      </w:r>
      <w:r w:rsidRPr="00EB008A">
        <w:t>análise</w:t>
      </w:r>
      <w:r>
        <w:t>s</w:t>
      </w:r>
      <w:r w:rsidRPr="00EB008A">
        <w:t>.</w:t>
      </w:r>
    </w:p>
    <w:p w14:paraId="1935DBCC" w14:textId="6A5A56ED" w:rsidR="00F24DF5" w:rsidRDefault="00000000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>REFERENCIAL TEÓRICO</w:t>
      </w:r>
      <w:bookmarkEnd w:id="5"/>
    </w:p>
    <w:p w14:paraId="2057BDCA" w14:textId="0657A8FA" w:rsidR="00EE0A79" w:rsidRDefault="00000000" w:rsidP="00EE0A79">
      <w:pPr>
        <w:spacing w:line="360" w:lineRule="auto"/>
      </w:pPr>
      <w:r>
        <w:rPr>
          <w:color w:val="000000"/>
          <w:sz w:val="22"/>
          <w:szCs w:val="22"/>
        </w:rPr>
        <w:tab/>
      </w:r>
      <w:r w:rsidR="00EE0A79">
        <w:t>U</w:t>
      </w:r>
      <w:r w:rsidR="006212EB">
        <w:t>t</w:t>
      </w:r>
      <w:r w:rsidR="00EE0A79">
        <w:t xml:space="preserve">ilizamos dos seguintes programas para nosso trabalho, pois cada um tem uma função dentro do nosso projeto na qual se inicia com HTML que constitui o corpo do nosso projeto, CSS que nos permite estilizar esse o material que estiver dentro do HTML o </w:t>
      </w:r>
      <w:proofErr w:type="spellStart"/>
      <w:r w:rsidR="00EE0A79">
        <w:t>JavaScript</w:t>
      </w:r>
      <w:proofErr w:type="spellEnd"/>
      <w:r w:rsidR="00EE0A79">
        <w:t xml:space="preserve"> dando interatividade e vida ao trabalho o PHP que nos permite fazer a interação entre banco de dados e site e como citado anteriormente o Banco de dados que armazena as informações necessárias. XAMP </w:t>
      </w:r>
      <w:proofErr w:type="spellStart"/>
      <w:r w:rsidR="00EE0A79">
        <w:t>sera</w:t>
      </w:r>
      <w:proofErr w:type="spellEnd"/>
      <w:r w:rsidR="00EE0A79">
        <w:t xml:space="preserve"> utilizado para criar um servidor local no qual a gente abrira o projeto em novembro juntamente com VS </w:t>
      </w:r>
      <w:proofErr w:type="spellStart"/>
      <w:r w:rsidR="00EE0A79">
        <w:t>code</w:t>
      </w:r>
      <w:proofErr w:type="spellEnd"/>
      <w:r w:rsidR="00EE0A79">
        <w:t>.</w:t>
      </w:r>
      <w:r w:rsidR="006212EB">
        <w:t xml:space="preserve"> </w:t>
      </w:r>
      <w:r w:rsidR="00EE0A79">
        <w:t>Veja a história de cada um a seguir.</w:t>
      </w:r>
    </w:p>
    <w:p w14:paraId="6118C260" w14:textId="77777777" w:rsidR="00EE0A79" w:rsidRDefault="00EE0A79" w:rsidP="00EE0A79">
      <w:pPr>
        <w:spacing w:line="360" w:lineRule="auto"/>
      </w:pPr>
      <w:proofErr w:type="spellStart"/>
      <w:r>
        <w:t>JavaScript</w:t>
      </w:r>
      <w:proofErr w:type="spellEnd"/>
      <w:r>
        <w:t xml:space="preserve"> é uma linguagem de programação que permite a você implementar itens complexos em páginas web — toda vez que uma página da web faz mais do que simplesmente mostrar a você informação estática — mostrando conteúdo que se atualiza em um intervalo de tempo, mapas interativos ou gráficos 2D/3D animados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HTML e CSS) nós falamos com muito mais detalhes em outras partes da Área de Aprendizado.</w:t>
      </w:r>
    </w:p>
    <w:p w14:paraId="0DE5CE78" w14:textId="77777777" w:rsidR="00EE0A79" w:rsidRDefault="00EE0A79" w:rsidP="00EE0A79">
      <w:pPr>
        <w:spacing w:line="360" w:lineRule="auto"/>
      </w:pPr>
      <w:r>
        <w:t>XAMPP: O XAMPP é um pacote com os principais servidores de código aberto do mercado, incluindo FTP, banco de dados MySQL e Apache com suporte às linguagens PHP e Perl.</w:t>
      </w:r>
    </w:p>
    <w:p w14:paraId="442E9328" w14:textId="77777777" w:rsidR="00EE0A79" w:rsidRDefault="00EE0A79" w:rsidP="00EE0A79">
      <w:pPr>
        <w:spacing w:line="360" w:lineRule="auto"/>
      </w:pPr>
      <w:r>
        <w:t xml:space="preserve">HTML: O HTML (acrônimo para hypertext Markup </w:t>
      </w:r>
      <w:proofErr w:type="spellStart"/>
      <w:r>
        <w:t>Language</w:t>
      </w:r>
      <w:proofErr w:type="spellEnd"/>
      <w:r>
        <w:t>): é uma linguagem de marcação usada para especificar a estrutura de um documento. Um navegador de internet (web browser) nada mais é do que um software e que interpreta estas marcações de estrutura e, então, constrói uma página web com recursos de hipermídia com os quais o usuário pode interagir. Para mais informações, recomendamos o livro (BROOKS, 2007).</w:t>
      </w:r>
    </w:p>
    <w:p w14:paraId="49D03CE6" w14:textId="77777777" w:rsidR="00EE0A79" w:rsidRDefault="00EE0A79" w:rsidP="00EE0A79">
      <w:pPr>
        <w:spacing w:line="360" w:lineRule="auto"/>
      </w:pPr>
      <w:r>
        <w:t xml:space="preserve">CSS (acrônimo par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é uma linguagem de estilo usada para especificar a aparência (layout, cor e fonte) dos vários elementos de um documento que foi definido por uma linguagem de marcação (como a linguagem HTML). Ela foi criada com o objetivo de separar a estrutura do documento de sua aparência. Para mais informações, recomendamos o livro (GRANNEL, 2007).</w:t>
      </w:r>
    </w:p>
    <w:p w14:paraId="54BD1573" w14:textId="77777777" w:rsidR="00EE0A79" w:rsidRDefault="00EE0A79" w:rsidP="00EE0A79">
      <w:pPr>
        <w:spacing w:line="360" w:lineRule="auto"/>
        <w:rPr>
          <w:rFonts w:ascii="Times New Roman" w:eastAsia="Times New Roman" w:hAnsi="Times New Roman" w:cs="Times New Roman"/>
        </w:rPr>
      </w:pPr>
      <w:r>
        <w:t xml:space="preserve">PHP: O PHP como é conhecido hoje, é na verdade o sucessor para um produto chamado PHP/FI. Criado em 1994 por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f</w:t>
      </w:r>
      <w:proofErr w:type="spellEnd"/>
      <w:r>
        <w:t xml:space="preserve">, a primeira encarnação do PHP </w:t>
      </w:r>
      <w:r>
        <w:lastRenderedPageBreak/>
        <w:t>foi um simples conjunto de binários Common Gateway Interface (CGI) escrito em linguagem de programação C. Originalmente usado para acompanhamento de visitas para seu currículo online, ele nomeou o conjunto de scripts de "</w:t>
      </w:r>
      <w:proofErr w:type="spellStart"/>
      <w:r>
        <w:t>Personal</w:t>
      </w:r>
      <w:proofErr w:type="spellEnd"/>
      <w:r>
        <w:t xml:space="preserve"> Home Page Tools" mais frequentemente referenciado como "PHP Tools." Ao longo do tempo, mais funcionalidades foram desejadas, e </w:t>
      </w:r>
      <w:proofErr w:type="spellStart"/>
      <w:r>
        <w:t>Rasmus</w:t>
      </w:r>
      <w:proofErr w:type="spellEnd"/>
      <w:r>
        <w:t xml:space="preserve"> reescreveu o PHP Tools, produzindo uma maior e rica implementação. Este novo modelo foi capaz de interações com Banco de Dados e mais, fornecendo uma estrutura no qual os usuários poderiam desenvolver simples e dinâmicas aplicações web, como um livro de visitas. Em junho de 1995, </w:t>
      </w:r>
      <w:proofErr w:type="spellStart"/>
      <w:r>
        <w:t>Rasmus</w:t>
      </w:r>
      <w:proofErr w:type="spellEnd"/>
      <w:r>
        <w:t xml:space="preserve"> liberou o código fonte do PHP Tools para o público, o que permitiu que desenvolvedores usassem da forma como desejassem. Isso permitiu - e encorajou - usuários a fornecerem correções para bugs no código, e em geral, aperfeiçoá-lo</w:t>
      </w:r>
      <w:r>
        <w:rPr>
          <w:rFonts w:ascii="Times New Roman" w:eastAsia="Times New Roman" w:hAnsi="Times New Roman" w:cs="Times New Roman"/>
        </w:rPr>
        <w:t>.</w:t>
      </w:r>
    </w:p>
    <w:p w14:paraId="74ECCB12" w14:textId="07E2E901" w:rsidR="00EE0A79" w:rsidRDefault="00EE0A79" w:rsidP="00EE0A79">
      <w:pPr>
        <w:spacing w:line="360" w:lineRule="auto"/>
      </w:pPr>
      <w:r>
        <w:t xml:space="preserve">VS CODE: A Microsoft lançou em 2015 um editor de código destinado ao desenvolvimento de aplicações web chamado Visual Studio </w:t>
      </w:r>
      <w:proofErr w:type="spellStart"/>
      <w:r>
        <w:t>Code</w:t>
      </w:r>
      <w:proofErr w:type="spellEnd"/>
      <w:r>
        <w:t xml:space="preserve"> (daqui em diante, apenas </w:t>
      </w:r>
      <w:proofErr w:type="spellStart"/>
      <w:r>
        <w:t>vscode</w:t>
      </w:r>
      <w:proofErr w:type="spellEnd"/>
      <w:r>
        <w:t xml:space="preserve">). Trata-se de uma ferramenta leve e multiplataforma que </w:t>
      </w:r>
      <w:r w:rsidR="00C76FD2">
        <w:t>está</w:t>
      </w:r>
      <w:r>
        <w:t xml:space="preserve"> disponível para Windows, Mac OS e Linux, sendo executada nativamente em cada plataforma. O </w:t>
      </w:r>
      <w:proofErr w:type="spellStart"/>
      <w:r>
        <w:t>vscode</w:t>
      </w:r>
      <w:proofErr w:type="spellEnd"/>
      <w:r>
        <w:t xml:space="preserve"> atende a uma quantidade enorme de projetos (ASP .NET, Node.js) e oferece suporte para mais de 30 linguagens de programação, como </w:t>
      </w:r>
      <w:proofErr w:type="spellStart"/>
      <w:r>
        <w:t>javascript</w:t>
      </w:r>
      <w:proofErr w:type="spellEnd"/>
      <w:r>
        <w:t xml:space="preserve">, C#, C++, PHP, Java, HTML, R, CSS, SQL, </w:t>
      </w:r>
      <w:proofErr w:type="spellStart"/>
      <w:r>
        <w:t>Markdown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>, LESS, SASS, JSON, XML e Python, assim como muitos outros formatos de arquivos comuns.</w:t>
      </w:r>
    </w:p>
    <w:p w14:paraId="3B3759C4" w14:textId="77777777" w:rsidR="00EE0A79" w:rsidRDefault="00EE0A79" w:rsidP="00EE0A79">
      <w:pPr>
        <w:spacing w:line="360" w:lineRule="auto"/>
      </w:pPr>
      <w:r>
        <w:t xml:space="preserve">MYSQL WORKBENCH: </w:t>
      </w:r>
      <w:proofErr w:type="spellStart"/>
      <w:r>
        <w:t>mysql</w:t>
      </w:r>
      <w:proofErr w:type="spellEnd"/>
      <w:r>
        <w:t xml:space="preserve"> é um Sistema Gerenciador de Banco de Dados (SGBD). É um Banco de Dados relacional que armazena os dados separadamente em vez de um lugar só e em uma única tabela. Um Banco de Dados é qualquer sistema que reúne e organiza informações em ordem determinada.</w:t>
      </w:r>
    </w:p>
    <w:p w14:paraId="557B8127" w14:textId="77777777" w:rsidR="00EE0A79" w:rsidRDefault="00EE0A79" w:rsidP="00EE0A79">
      <w:pPr>
        <w:spacing w:line="360" w:lineRule="auto"/>
      </w:pPr>
    </w:p>
    <w:p w14:paraId="0AA0AA34" w14:textId="7E16A3E9" w:rsidR="00F24DF5" w:rsidRDefault="00F24DF5" w:rsidP="003A4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50AE39D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46EE131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65E8031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68ABCB" w14:textId="77777777" w:rsidR="00F24DF5" w:rsidRDefault="00000000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6"/>
    </w:p>
    <w:p w14:paraId="2D0C7722" w14:textId="1B93393B" w:rsidR="00F24DF5" w:rsidRDefault="00C76FD2" w:rsidP="00C76FD2">
      <w:pPr>
        <w:ind w:firstLine="720"/>
        <w:rPr>
          <w:b/>
          <w:color w:val="FF0000"/>
        </w:rPr>
      </w:pPr>
      <w:r>
        <w:t xml:space="preserve">Em nosso ciclo de vida estudamos e analisamos os funcionamentos de empresas que vendem livros no geral, e principalmente mangás em uma interface web. Inserimos no nosso projeto tudo o que aprendemos baseado no estudo que fizemos, na parte da codificação buscamos algo bem-feito e com bom funcionamento e clareza para os nossos clientes. </w:t>
      </w:r>
    </w:p>
    <w:p w14:paraId="13A02952" w14:textId="2AAF7C4D" w:rsidR="00255A8F" w:rsidRDefault="00C76FD2">
      <w:pPr>
        <w:ind w:firstLine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94065A0" wp14:editId="454BDDF3">
            <wp:extent cx="4530900" cy="2669774"/>
            <wp:effectExtent l="0" t="0" r="0" b="0"/>
            <wp:docPr id="1" name="Imagem 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95" cy="26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1536" w14:textId="77777777" w:rsidR="00F24DF5" w:rsidRDefault="00000000" w:rsidP="00255A8F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14:paraId="707221C5" w14:textId="79D27359" w:rsidR="007A2FC6" w:rsidRDefault="00000000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 xml:space="preserve">Requisitos funcionais: </w:t>
      </w:r>
      <w:r w:rsidR="007A2FC6">
        <w:t>São usados para definir</w:t>
      </w:r>
      <w:r w:rsidR="00C76FD2">
        <w:t xml:space="preserve"> o que o sistema fará em termos de tarefas e serviços, uma função é descrita como o conjunto de entradas, seu comportamento e as saídas. São extraídas dos casos e usos.</w:t>
      </w:r>
    </w:p>
    <w:p w14:paraId="19A027E1" w14:textId="77777777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711D764C" w14:textId="72B9D2A9" w:rsidR="007A2FC6" w:rsidRDefault="00C76FD2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 xml:space="preserve"> </w:t>
      </w:r>
      <w:r w:rsidR="007A2FC6">
        <w:tab/>
      </w:r>
      <w:r>
        <w:t xml:space="preserve">RF001: </w:t>
      </w:r>
      <w:r w:rsidR="00B83866">
        <w:t>Procurar produto</w:t>
      </w:r>
      <w:r>
        <w:t>;</w:t>
      </w:r>
    </w:p>
    <w:p w14:paraId="2B5B8159" w14:textId="641D2F53" w:rsidR="007A2FC6" w:rsidRDefault="00C76FD2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 xml:space="preserve"> </w:t>
      </w:r>
      <w:r w:rsidR="007A2FC6">
        <w:tab/>
      </w:r>
      <w:r>
        <w:t xml:space="preserve">RF002: </w:t>
      </w:r>
      <w:r w:rsidR="00B83866">
        <w:t>Adicionar ao carrinho</w:t>
      </w:r>
      <w:r>
        <w:t>;</w:t>
      </w:r>
    </w:p>
    <w:p w14:paraId="190396F5" w14:textId="4777B38C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 xml:space="preserve">RF003: </w:t>
      </w:r>
      <w:r w:rsidR="00B83866">
        <w:t>Registro</w:t>
      </w:r>
      <w:r w:rsidR="00C76FD2">
        <w:t>;</w:t>
      </w:r>
    </w:p>
    <w:p w14:paraId="060720BB" w14:textId="41904D15" w:rsidR="007A2FC6" w:rsidRDefault="00C76FD2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 xml:space="preserve"> </w:t>
      </w:r>
      <w:r w:rsidR="007A2FC6">
        <w:tab/>
      </w:r>
      <w:r>
        <w:t xml:space="preserve">RF004: </w:t>
      </w:r>
      <w:r w:rsidR="00B83866">
        <w:t>Login</w:t>
      </w:r>
      <w:r>
        <w:t>;</w:t>
      </w:r>
    </w:p>
    <w:p w14:paraId="609359F7" w14:textId="0ADE0FEB" w:rsidR="007A2FC6" w:rsidRDefault="00C76FD2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 xml:space="preserve"> </w:t>
      </w:r>
      <w:r w:rsidR="007A2FC6">
        <w:tab/>
      </w:r>
      <w:r>
        <w:t xml:space="preserve">RF005: </w:t>
      </w:r>
      <w:r w:rsidR="00B83866">
        <w:t>Finalizar pedido</w:t>
      </w:r>
      <w:r>
        <w:t>;</w:t>
      </w:r>
    </w:p>
    <w:p w14:paraId="67B2EE5B" w14:textId="7A02DF6A" w:rsidR="007A2FC6" w:rsidRDefault="00C76FD2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 xml:space="preserve"> </w:t>
      </w:r>
      <w:r w:rsidR="007A2FC6">
        <w:tab/>
      </w:r>
      <w:r>
        <w:t xml:space="preserve">RF006: </w:t>
      </w:r>
      <w:r w:rsidR="00B83866">
        <w:t>Pagamento</w:t>
      </w:r>
      <w:r>
        <w:t>;</w:t>
      </w:r>
    </w:p>
    <w:p w14:paraId="0C832FA2" w14:textId="562FE61D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069BC1BA" w14:textId="77777777" w:rsidR="00B83866" w:rsidRDefault="00B8386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31460D7A" w14:textId="5F8A3BD6" w:rsidR="007A2FC6" w:rsidRDefault="00C76FD2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lastRenderedPageBreak/>
        <w:t xml:space="preserve"> </w:t>
      </w:r>
      <w:r w:rsidR="007A2FC6">
        <w:tab/>
      </w:r>
      <w:r>
        <w:t>Requisitos não funcionais: durante a fase de licitação de requisitos, um projetista ou arquiteto de softwares faz o uso de sua experiência a fim de levantar os requisitos, buscando identificar características do sistema a ser desenvolvido.</w:t>
      </w:r>
    </w:p>
    <w:p w14:paraId="2A645AFB" w14:textId="77777777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7B9227A8" w14:textId="4F56A70D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>RNF01: linguagem específica: HTML, CSS, PHP, MySQL;</w:t>
      </w:r>
    </w:p>
    <w:p w14:paraId="3C7A0764" w14:textId="2F99FCBC" w:rsidR="007A2FC6" w:rsidRDefault="00C76FD2" w:rsidP="007A2FC6">
      <w:pPr>
        <w:tabs>
          <w:tab w:val="left" w:pos="0"/>
          <w:tab w:val="left" w:pos="0"/>
          <w:tab w:val="left" w:pos="0"/>
        </w:tabs>
        <w:spacing w:line="360" w:lineRule="auto"/>
        <w:ind w:left="720" w:firstLine="0"/>
      </w:pPr>
      <w:r>
        <w:t>RNF02:</w:t>
      </w:r>
      <w:r w:rsidR="00B83866">
        <w:t xml:space="preserve"> </w:t>
      </w:r>
      <w:r>
        <w:t>intuitivo: ter uma boa interface para a interação da máquina com o usuário;</w:t>
      </w:r>
    </w:p>
    <w:p w14:paraId="35D1A94F" w14:textId="3B03D153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>RNF03: plataforma: será desenvolvido em sistema Linux e Windows;</w:t>
      </w:r>
    </w:p>
    <w:p w14:paraId="3FD87E17" w14:textId="1C82417C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>RNF04: segurança: senha do usuário;</w:t>
      </w:r>
    </w:p>
    <w:p w14:paraId="51BF0B8E" w14:textId="4C16EDD7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>RNF05: mensagem de erro de sistema;</w:t>
      </w:r>
    </w:p>
    <w:p w14:paraId="74D89AAA" w14:textId="26AF2900" w:rsidR="007A2FC6" w:rsidRDefault="007A2FC6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>RNF06: otimização: programação com o mínimo de requisições possíveis;</w:t>
      </w:r>
    </w:p>
    <w:p w14:paraId="20ACE8A3" w14:textId="28C49AF3" w:rsidR="00F24DF5" w:rsidRPr="007A2FC6" w:rsidRDefault="007A2FC6" w:rsidP="007A2FC6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C76FD2">
        <w:t>RNF07: banco de dados: será utilizado o banco de dados MySQL.</w:t>
      </w:r>
    </w:p>
    <w:p w14:paraId="4067B0B1" w14:textId="77777777" w:rsidR="00557FB7" w:rsidRDefault="00557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77777777" w:rsidR="00F24DF5" w:rsidRDefault="00000000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8" w:name="_Toc119164371"/>
      <w:r>
        <w:t>Diagrama de Contexto</w:t>
      </w:r>
      <w:bookmarkEnd w:id="8"/>
    </w:p>
    <w:p w14:paraId="0F3E18E6" w14:textId="485C8073" w:rsidR="00F24DF5" w:rsidRDefault="00B8386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O diagrama de contexto é um gráfico, composto por um fluxo de dados que mostra as interfaces entre o projeto e a sua relação com o ambiente em que vai ser desenvolvido. Fazer a verdadeira de requisitos sobre o projeto. “Coletar os requisitos é o processo de determinar, documentar e gerenciar as necessidades e requisitos das partes interessadas a fim de atender aos objetivos do projeto.” Esses requisitos funcionais e não funcionais coletados serão essenciais para a elaboração de toda uma sequência de atividades. O diagrama de contexto pode ser considerado como uma forma mais aprofundada do Diagrama de Fluxo de Dados. Em análise de sistema, o diagrama de contexto software pode ser uma movimentação gráfica dos movimentos dos dados através de um sistema. Enquanto em análise de negócios, pode capturar e comunicar as interações e os fluxos desses dados coletados.</w:t>
      </w:r>
    </w:p>
    <w:p w14:paraId="16D73DAB" w14:textId="18B7D516" w:rsidR="00557FB7" w:rsidRPr="00557FB7" w:rsidRDefault="00557FB7" w:rsidP="00557FB7">
      <w:pPr>
        <w:widowControl/>
        <w:suppressAutoHyphens/>
        <w:spacing w:after="160" w:line="259" w:lineRule="auto"/>
        <w:ind w:left="2022" w:firstLine="0"/>
        <w:rPr>
          <w:rFonts w:eastAsia="Times New Roman"/>
          <w:sz w:val="22"/>
          <w:szCs w:val="22"/>
          <w:lang w:eastAsia="zh-CN"/>
        </w:rPr>
      </w:pPr>
      <w:r>
        <w:t>“O Diagrama de Contexto identifica as entidades externas com as quais o sistema se comunica e declara o objetivo principal do sistema, na forma de um só processo. Ele mostra os componentes ativos do sistema e as interfaces de dados entre eles.” (MAIA, 2001)</w:t>
      </w:r>
    </w:p>
    <w:p w14:paraId="1FB89D90" w14:textId="77777777" w:rsidR="00557FB7" w:rsidRDefault="00557FB7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9E8FEEA" w14:textId="0A8828FC" w:rsidR="00557FB7" w:rsidRDefault="00C76CCA" w:rsidP="00557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8C9C1F8" wp14:editId="5540BFD1">
            <wp:extent cx="4431721" cy="3017823"/>
            <wp:effectExtent l="0" t="0" r="6985" b="0"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17" cy="30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62B1" w14:textId="29516849" w:rsidR="00F24DF5" w:rsidRDefault="0000000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557FB7">
        <w:rPr>
          <w:b/>
          <w:sz w:val="20"/>
          <w:szCs w:val="20"/>
        </w:rPr>
        <w:t>(Vagula e Carvalho,</w:t>
      </w:r>
      <w:r>
        <w:rPr>
          <w:b/>
          <w:sz w:val="20"/>
          <w:szCs w:val="20"/>
        </w:rPr>
        <w:t xml:space="preserve"> 202</w:t>
      </w:r>
      <w:r w:rsidR="008846CC">
        <w:rPr>
          <w:b/>
          <w:sz w:val="20"/>
          <w:szCs w:val="20"/>
        </w:rPr>
        <w:t>3</w:t>
      </w:r>
      <w:r w:rsidR="00557FB7">
        <w:rPr>
          <w:b/>
          <w:sz w:val="20"/>
          <w:szCs w:val="20"/>
        </w:rPr>
        <w:t>)</w:t>
      </w:r>
    </w:p>
    <w:p w14:paraId="0AB49AF0" w14:textId="7C617F5B" w:rsidR="00F24DF5" w:rsidRDefault="00F24DF5">
      <w:pPr>
        <w:ind w:firstLine="0"/>
      </w:pPr>
    </w:p>
    <w:p w14:paraId="435FADE9" w14:textId="489F9431" w:rsidR="005C07C1" w:rsidRDefault="005C07C1">
      <w:pPr>
        <w:ind w:firstLine="0"/>
      </w:pPr>
    </w:p>
    <w:p w14:paraId="2D04FFC2" w14:textId="77777777" w:rsidR="005C07C1" w:rsidRDefault="005C07C1">
      <w:pPr>
        <w:ind w:firstLine="0"/>
      </w:pPr>
    </w:p>
    <w:p w14:paraId="4DA8A38E" w14:textId="77777777" w:rsidR="00F24DF5" w:rsidRDefault="00000000">
      <w:pPr>
        <w:pStyle w:val="Ttulo2"/>
        <w:numPr>
          <w:ilvl w:val="1"/>
          <w:numId w:val="3"/>
        </w:numPr>
      </w:pPr>
      <w:bookmarkStart w:id="9" w:name="_Toc119164372"/>
      <w:r>
        <w:t>Diagrama de Fluxo de dados</w:t>
      </w:r>
      <w:bookmarkEnd w:id="9"/>
    </w:p>
    <w:p w14:paraId="21051E4B" w14:textId="1596D087" w:rsidR="00F24DF5" w:rsidRDefault="00F24DF5">
      <w:pPr>
        <w:ind w:firstLine="0"/>
      </w:pPr>
    </w:p>
    <w:p w14:paraId="55CA7F6B" w14:textId="77777777" w:rsidR="00557FB7" w:rsidRDefault="00557FB7">
      <w:pPr>
        <w:ind w:firstLine="0"/>
      </w:pPr>
    </w:p>
    <w:p w14:paraId="5C67ED93" w14:textId="582AAC66" w:rsidR="00F24DF5" w:rsidRDefault="00000000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>Fonte: O autor, 2022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000000">
      <w:pPr>
        <w:pStyle w:val="Ttulo2"/>
        <w:numPr>
          <w:ilvl w:val="1"/>
          <w:numId w:val="3"/>
        </w:numPr>
        <w:ind w:left="578" w:hanging="578"/>
      </w:pPr>
      <w:bookmarkStart w:id="10" w:name="_Toc119164373"/>
      <w:r>
        <w:lastRenderedPageBreak/>
        <w:t>Diagrama de Entidade e relacionamento</w:t>
      </w:r>
      <w:bookmarkEnd w:id="10"/>
    </w:p>
    <w:p w14:paraId="57C150BD" w14:textId="3EE9F84B" w:rsidR="00F24DF5" w:rsidRDefault="003C585E" w:rsidP="003C585E">
      <w:pPr>
        <w:ind w:firstLine="578"/>
      </w:pPr>
      <w:r>
        <w:t xml:space="preserve">Um diagrama de entidades e relacionamento (ERD), é um diagrama estrutural que permite que seu time retrate as relações entre agentes em um sistema. Este tipo de diagrama é usado no design de bancos de dados ou sistemas de informação. </w:t>
      </w:r>
      <w:proofErr w:type="spellStart"/>
      <w:r>
        <w:t>ERDs</w:t>
      </w:r>
      <w:proofErr w:type="spellEnd"/>
      <w:r>
        <w:t xml:space="preserve"> são normalmente usados para visualizar as relações entre diferentes funções (como a relação de um gerente de produto com um desenvolvedor), objetos de negócios tangíveis (como um produto ou serviço) e objetos de negócios intangíveis (como um backlog). “Um diagrama entidade relacionamento (ER) é um tipo de fluxograma que ilustra como “entidades”, pessoas, objetos ou conceitos, se relacionam entre si dentro de um sistema.” (NOGUEIRA, 1988).</w:t>
      </w:r>
    </w:p>
    <w:p w14:paraId="5AC20AFC" w14:textId="49651636" w:rsidR="00557FB7" w:rsidRDefault="0011351B">
      <w:pPr>
        <w:ind w:firstLine="0"/>
      </w:pPr>
      <w:r>
        <w:rPr>
          <w:noProof/>
        </w:rPr>
        <w:drawing>
          <wp:inline distT="0" distB="0" distL="0" distR="0" wp14:anchorId="5A9C2A0D" wp14:editId="24591846">
            <wp:extent cx="5760085" cy="4225290"/>
            <wp:effectExtent l="0" t="0" r="0" b="381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3F6C" w14:textId="5CE0F1FA" w:rsidR="00F24DF5" w:rsidRDefault="00000000">
      <w:pPr>
        <w:ind w:firstLine="0"/>
      </w:pPr>
      <w:r>
        <w:t xml:space="preserve"> </w:t>
      </w:r>
      <w:r>
        <w:rPr>
          <w:b/>
          <w:sz w:val="20"/>
          <w:szCs w:val="20"/>
        </w:rPr>
        <w:t xml:space="preserve">Fonte: </w:t>
      </w:r>
      <w:r w:rsidR="003C585E">
        <w:rPr>
          <w:b/>
          <w:sz w:val="20"/>
          <w:szCs w:val="20"/>
        </w:rPr>
        <w:t>(Vagula e Carvalho</w:t>
      </w:r>
      <w:r>
        <w:rPr>
          <w:b/>
          <w:sz w:val="20"/>
          <w:szCs w:val="20"/>
        </w:rPr>
        <w:t>, 202</w:t>
      </w:r>
      <w:r w:rsidR="003C585E">
        <w:rPr>
          <w:b/>
          <w:sz w:val="20"/>
          <w:szCs w:val="20"/>
        </w:rPr>
        <w:t>3)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000000">
      <w:pPr>
        <w:pStyle w:val="Ttulo2"/>
        <w:numPr>
          <w:ilvl w:val="1"/>
          <w:numId w:val="3"/>
        </w:numPr>
        <w:ind w:left="578" w:hanging="578"/>
      </w:pPr>
      <w:bookmarkStart w:id="11" w:name="_Toc119164374"/>
      <w:r>
        <w:t>Dicionário de Dados</w:t>
      </w:r>
      <w:bookmarkEnd w:id="11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277138DE" w:rsidR="00F24DF5" w:rsidRDefault="00F24DF5">
      <w:pPr>
        <w:ind w:firstLine="0"/>
      </w:pPr>
    </w:p>
    <w:p w14:paraId="3D9F67A7" w14:textId="275844B1" w:rsidR="00557FB7" w:rsidRDefault="00557FB7">
      <w:pPr>
        <w:ind w:firstLine="0"/>
      </w:pPr>
    </w:p>
    <w:p w14:paraId="004FF7AC" w14:textId="4BDEC19E" w:rsidR="00557FB7" w:rsidRDefault="00557FB7">
      <w:pPr>
        <w:ind w:firstLine="0"/>
      </w:pPr>
    </w:p>
    <w:p w14:paraId="3BB6BB17" w14:textId="5940A6C9" w:rsidR="00557FB7" w:rsidRDefault="00557FB7">
      <w:pPr>
        <w:ind w:firstLine="0"/>
      </w:pPr>
    </w:p>
    <w:p w14:paraId="204B46C9" w14:textId="7B092DB1" w:rsidR="00557FB7" w:rsidRDefault="00557FB7">
      <w:pPr>
        <w:ind w:firstLine="0"/>
      </w:pPr>
    </w:p>
    <w:p w14:paraId="2A2AEBF0" w14:textId="6478AC44" w:rsidR="00557FB7" w:rsidRDefault="00557FB7">
      <w:pPr>
        <w:ind w:firstLine="0"/>
      </w:pPr>
    </w:p>
    <w:p w14:paraId="047591DC" w14:textId="77777777" w:rsidR="00557FB7" w:rsidRDefault="00557FB7">
      <w:pPr>
        <w:ind w:firstLine="0"/>
      </w:pPr>
    </w:p>
    <w:p w14:paraId="79BEEA40" w14:textId="6CB10378" w:rsidR="00F24DF5" w:rsidRDefault="00000000">
      <w:pPr>
        <w:pStyle w:val="Ttulo2"/>
        <w:numPr>
          <w:ilvl w:val="1"/>
          <w:numId w:val="4"/>
        </w:numPr>
      </w:pPr>
      <w:bookmarkStart w:id="12" w:name="_Toc119164375"/>
      <w:r>
        <w:t>Diagrama de Caso de Uso</w:t>
      </w:r>
      <w:bookmarkEnd w:id="12"/>
    </w:p>
    <w:p w14:paraId="6F2D5CF6" w14:textId="142C5538" w:rsidR="00557FB7" w:rsidRPr="00A34E83" w:rsidRDefault="008846CC" w:rsidP="00A34E83">
      <w:pPr>
        <w:rPr>
          <w:sz w:val="20"/>
          <w:szCs w:val="20"/>
        </w:rPr>
      </w:pPr>
      <w:r>
        <w:t>Os diagramas de casos de uso são um dos cinco diagramas disponíveis n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para a modelagem de aspectos dinâmicos de sistemas (diagramas de atividades, diagramas de máquina de estados, diagramas de sequências e diagrama de colaboração são os outros quatro tipos de diagrama da UML para a modelagem de aspectos dinâmicos do sistema). Os diagramas de casos </w:t>
      </w:r>
      <w:r>
        <w:lastRenderedPageBreak/>
        <w:t>de uso têm um papel central para a modelagem do comportamento de um sistema, de um subsistema ou de uma classe. Aplicam-se os diagramas de casos de uso para fazer a modelagem da visão de caso de uso do sistema. Envolvendo, desta maneira, a modelagem do contexto do sistema, subsistema e classes que fiquem acessíveis e compreensíveis, por apresentarem uma visão externa sobre como esses elementos podem ser utilizados no contexto do problema. “É a representação das funcionalidades externamente observáveis do sistema e dos elementos externos ao sistema e, que com ele interagem.” (Bezerra, 2007)</w:t>
      </w:r>
    </w:p>
    <w:p w14:paraId="6096DD6E" w14:textId="2B23AE3B" w:rsidR="00F24DF5" w:rsidRDefault="00D03A98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3" w:name="_heading=h.44sinio" w:colFirst="0" w:colLast="0"/>
      <w:bookmarkEnd w:id="13"/>
      <w:r>
        <w:rPr>
          <w:b/>
          <w:noProof/>
          <w:sz w:val="20"/>
          <w:szCs w:val="20"/>
        </w:rPr>
        <w:drawing>
          <wp:inline distT="0" distB="0" distL="0" distR="0" wp14:anchorId="12DFC542" wp14:editId="5D25EEAD">
            <wp:extent cx="3488904" cy="2780934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52" cy="28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6777" w14:textId="33ABDA0A" w:rsidR="00A34E83" w:rsidRDefault="00A34E83" w:rsidP="00A34E83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8846CC">
        <w:rPr>
          <w:b/>
          <w:sz w:val="20"/>
          <w:szCs w:val="20"/>
        </w:rPr>
        <w:t>(Vagula e Carvalho</w:t>
      </w:r>
      <w:r>
        <w:rPr>
          <w:b/>
          <w:sz w:val="20"/>
          <w:szCs w:val="20"/>
        </w:rPr>
        <w:t>, 202</w:t>
      </w:r>
      <w:r w:rsidR="008846CC">
        <w:rPr>
          <w:b/>
          <w:sz w:val="20"/>
          <w:szCs w:val="20"/>
        </w:rPr>
        <w:t>3)</w:t>
      </w:r>
    </w:p>
    <w:p w14:paraId="6AE58671" w14:textId="77777777" w:rsidR="00F24DF5" w:rsidRDefault="00F24DF5" w:rsidP="008846CC">
      <w:pPr>
        <w:tabs>
          <w:tab w:val="left" w:pos="-5"/>
          <w:tab w:val="left" w:pos="-5"/>
          <w:tab w:val="left" w:pos="-5"/>
        </w:tabs>
        <w:ind w:firstLine="0"/>
        <w:rPr>
          <w:b/>
          <w:sz w:val="20"/>
          <w:szCs w:val="20"/>
        </w:rPr>
      </w:pPr>
    </w:p>
    <w:p w14:paraId="6A1E35C6" w14:textId="36DB353A" w:rsidR="00F24DF5" w:rsidRPr="005C07C1" w:rsidRDefault="008846CC">
      <w:pPr>
        <w:pStyle w:val="Ttulo3"/>
        <w:numPr>
          <w:ilvl w:val="2"/>
          <w:numId w:val="4"/>
        </w:numPr>
        <w:rPr>
          <w:b/>
          <w:bCs/>
        </w:rPr>
      </w:pPr>
      <w:r w:rsidRPr="005C07C1">
        <w:rPr>
          <w:b/>
          <w:bCs/>
        </w:rPr>
        <w:t>Cenário 1</w:t>
      </w:r>
    </w:p>
    <w:p w14:paraId="0BDFFFDF" w14:textId="40E0CC62" w:rsidR="008846CC" w:rsidRPr="008846CC" w:rsidRDefault="008846CC" w:rsidP="008846CC">
      <w:pPr>
        <w:ind w:firstLine="0"/>
        <w:rPr>
          <w:bCs/>
        </w:rPr>
      </w:pPr>
      <w:r w:rsidRPr="008846CC">
        <w:rPr>
          <w:bCs/>
        </w:rPr>
        <w:t xml:space="preserve">1. Cliente </w:t>
      </w:r>
      <w:r>
        <w:rPr>
          <w:bCs/>
        </w:rPr>
        <w:t>escolhe produto</w:t>
      </w:r>
      <w:r w:rsidRPr="008846CC">
        <w:rPr>
          <w:bCs/>
        </w:rPr>
        <w:t xml:space="preserve">; </w:t>
      </w:r>
    </w:p>
    <w:p w14:paraId="2B67CB61" w14:textId="1A3AEB65" w:rsidR="008846CC" w:rsidRPr="008846CC" w:rsidRDefault="008846CC" w:rsidP="008846CC">
      <w:pPr>
        <w:ind w:firstLine="0"/>
        <w:rPr>
          <w:bCs/>
        </w:rPr>
      </w:pPr>
      <w:r w:rsidRPr="008846CC">
        <w:rPr>
          <w:bCs/>
        </w:rPr>
        <w:t xml:space="preserve">2. Cliente decide </w:t>
      </w:r>
      <w:r>
        <w:rPr>
          <w:bCs/>
        </w:rPr>
        <w:t>quais e a quantidade</w:t>
      </w:r>
      <w:r w:rsidRPr="008846CC">
        <w:rPr>
          <w:bCs/>
        </w:rPr>
        <w:t xml:space="preserve">; </w:t>
      </w:r>
    </w:p>
    <w:p w14:paraId="47F21903" w14:textId="02CFB8A8" w:rsidR="008846CC" w:rsidRPr="008846CC" w:rsidRDefault="008846CC" w:rsidP="008846CC">
      <w:pPr>
        <w:ind w:firstLine="0"/>
        <w:rPr>
          <w:bCs/>
        </w:rPr>
      </w:pPr>
      <w:r w:rsidRPr="008846CC">
        <w:rPr>
          <w:bCs/>
        </w:rPr>
        <w:t>3. Sistema</w:t>
      </w:r>
      <w:r>
        <w:rPr>
          <w:bCs/>
        </w:rPr>
        <w:t xml:space="preserve"> manda para o carrinho</w:t>
      </w:r>
      <w:r w:rsidRPr="008846CC">
        <w:rPr>
          <w:bCs/>
        </w:rPr>
        <w:t xml:space="preserve">; </w:t>
      </w:r>
    </w:p>
    <w:p w14:paraId="2DB65A96" w14:textId="18CA648F" w:rsidR="008846CC" w:rsidRPr="008846CC" w:rsidRDefault="008846CC" w:rsidP="008846CC">
      <w:pPr>
        <w:ind w:firstLine="0"/>
        <w:rPr>
          <w:bCs/>
        </w:rPr>
      </w:pPr>
      <w:r w:rsidRPr="008846CC">
        <w:rPr>
          <w:bCs/>
        </w:rPr>
        <w:t xml:space="preserve">4. Sistema </w:t>
      </w:r>
      <w:r>
        <w:rPr>
          <w:bCs/>
        </w:rPr>
        <w:t>avisa usuário para fazer cadastro ou login</w:t>
      </w:r>
      <w:r w:rsidRPr="008846CC">
        <w:rPr>
          <w:bCs/>
        </w:rPr>
        <w:t xml:space="preserve">; </w:t>
      </w:r>
    </w:p>
    <w:p w14:paraId="47BE05CE" w14:textId="7058F990" w:rsidR="008846CC" w:rsidRPr="008846CC" w:rsidRDefault="008846CC" w:rsidP="008846CC">
      <w:pPr>
        <w:ind w:firstLine="0"/>
        <w:rPr>
          <w:bCs/>
        </w:rPr>
      </w:pPr>
      <w:r w:rsidRPr="008846CC">
        <w:rPr>
          <w:bCs/>
        </w:rPr>
        <w:lastRenderedPageBreak/>
        <w:t xml:space="preserve">5. Cliente </w:t>
      </w:r>
      <w:r>
        <w:rPr>
          <w:bCs/>
        </w:rPr>
        <w:t>faz cadastro ou login</w:t>
      </w:r>
      <w:r w:rsidRPr="008846CC">
        <w:rPr>
          <w:bCs/>
        </w:rPr>
        <w:t xml:space="preserve">; </w:t>
      </w:r>
    </w:p>
    <w:p w14:paraId="5FF19D74" w14:textId="4E4FD597" w:rsidR="008846CC" w:rsidRPr="008846CC" w:rsidRDefault="008846CC" w:rsidP="008846CC">
      <w:pPr>
        <w:ind w:firstLine="0"/>
        <w:rPr>
          <w:bCs/>
        </w:rPr>
      </w:pPr>
      <w:r w:rsidRPr="008846CC">
        <w:rPr>
          <w:bCs/>
        </w:rPr>
        <w:t xml:space="preserve">6. </w:t>
      </w:r>
      <w:r>
        <w:rPr>
          <w:bCs/>
        </w:rPr>
        <w:t>Cliente realiza a compra</w:t>
      </w:r>
      <w:r w:rsidRPr="008846CC">
        <w:rPr>
          <w:bCs/>
        </w:rPr>
        <w:t xml:space="preserve">; </w:t>
      </w:r>
    </w:p>
    <w:p w14:paraId="1727E5FD" w14:textId="3310FE4B" w:rsidR="00F24DF5" w:rsidRPr="008846CC" w:rsidRDefault="008846CC" w:rsidP="008846CC">
      <w:pPr>
        <w:ind w:firstLine="0"/>
        <w:rPr>
          <w:bCs/>
        </w:rPr>
      </w:pPr>
      <w:r w:rsidRPr="008846CC">
        <w:rPr>
          <w:bCs/>
        </w:rPr>
        <w:t xml:space="preserve">7. </w:t>
      </w:r>
      <w:r>
        <w:rPr>
          <w:bCs/>
        </w:rPr>
        <w:t>Sistema redireciona para a página de pagamento</w:t>
      </w:r>
      <w:r w:rsidRPr="008846CC">
        <w:rPr>
          <w:bCs/>
        </w:rPr>
        <w:t>.</w:t>
      </w:r>
    </w:p>
    <w:p w14:paraId="70AEDFEB" w14:textId="5DFEC82C" w:rsidR="00F24DF5" w:rsidRPr="005C07C1" w:rsidRDefault="008846CC">
      <w:pPr>
        <w:pStyle w:val="Ttulo3"/>
        <w:numPr>
          <w:ilvl w:val="2"/>
          <w:numId w:val="4"/>
        </w:numPr>
        <w:rPr>
          <w:b/>
          <w:bCs/>
        </w:rPr>
      </w:pPr>
      <w:bookmarkStart w:id="14" w:name="_heading=h.vsohz8hitavy" w:colFirst="0" w:colLast="0"/>
      <w:bookmarkEnd w:id="14"/>
      <w:r w:rsidRPr="005C07C1">
        <w:rPr>
          <w:b/>
          <w:bCs/>
        </w:rPr>
        <w:t>Cenário 2</w:t>
      </w:r>
    </w:p>
    <w:p w14:paraId="10E490E5" w14:textId="77777777" w:rsidR="008846CC" w:rsidRPr="008846CC" w:rsidRDefault="008846CC" w:rsidP="008846CC">
      <w:pPr>
        <w:tabs>
          <w:tab w:val="left" w:pos="709"/>
        </w:tabs>
        <w:ind w:firstLine="0"/>
        <w:rPr>
          <w:bCs/>
        </w:rPr>
      </w:pPr>
      <w:r w:rsidRPr="008846CC">
        <w:rPr>
          <w:bCs/>
        </w:rPr>
        <w:t>1. Administrador realiza o login;</w:t>
      </w:r>
    </w:p>
    <w:p w14:paraId="2B975318" w14:textId="168AFD5A" w:rsidR="008846CC" w:rsidRPr="008846CC" w:rsidRDefault="008846CC" w:rsidP="008846CC">
      <w:pPr>
        <w:tabs>
          <w:tab w:val="left" w:pos="709"/>
        </w:tabs>
        <w:ind w:firstLine="0"/>
        <w:rPr>
          <w:bCs/>
        </w:rPr>
      </w:pPr>
      <w:r w:rsidRPr="008846CC">
        <w:rPr>
          <w:bCs/>
        </w:rPr>
        <w:t xml:space="preserve">2. Administrador pode cadastrar </w:t>
      </w:r>
      <w:r>
        <w:rPr>
          <w:bCs/>
        </w:rPr>
        <w:t>os mangás no sistema</w:t>
      </w:r>
      <w:r w:rsidRPr="008846CC">
        <w:rPr>
          <w:bCs/>
        </w:rPr>
        <w:t>;</w:t>
      </w:r>
    </w:p>
    <w:p w14:paraId="675B9882" w14:textId="2AB00204" w:rsidR="008846CC" w:rsidRPr="008846CC" w:rsidRDefault="008846CC" w:rsidP="008846CC">
      <w:pPr>
        <w:tabs>
          <w:tab w:val="left" w:pos="709"/>
        </w:tabs>
        <w:ind w:firstLine="0"/>
        <w:rPr>
          <w:bCs/>
        </w:rPr>
      </w:pPr>
      <w:r w:rsidRPr="008846CC">
        <w:rPr>
          <w:bCs/>
        </w:rPr>
        <w:t xml:space="preserve">3. Administrador pode cadastrar </w:t>
      </w:r>
      <w:r>
        <w:rPr>
          <w:bCs/>
        </w:rPr>
        <w:t xml:space="preserve">novos </w:t>
      </w:r>
      <w:r w:rsidR="007D342E">
        <w:rPr>
          <w:bCs/>
        </w:rPr>
        <w:t>usuários com permissões especiais (Administradores)</w:t>
      </w:r>
      <w:r w:rsidRPr="008846CC">
        <w:rPr>
          <w:bCs/>
        </w:rPr>
        <w:t>;</w:t>
      </w:r>
    </w:p>
    <w:p w14:paraId="70FED30F" w14:textId="258ED9DF" w:rsidR="00F24DF5" w:rsidRPr="008846CC" w:rsidRDefault="008846CC" w:rsidP="008846CC">
      <w:pPr>
        <w:tabs>
          <w:tab w:val="left" w:pos="709"/>
        </w:tabs>
        <w:ind w:firstLine="0"/>
        <w:rPr>
          <w:bCs/>
        </w:rPr>
      </w:pPr>
      <w:r w:rsidRPr="008846CC">
        <w:rPr>
          <w:bCs/>
        </w:rPr>
        <w:t xml:space="preserve">4. Administrador pode </w:t>
      </w:r>
      <w:r w:rsidR="007D342E">
        <w:rPr>
          <w:bCs/>
        </w:rPr>
        <w:t>acessar as mensagens de avaliação recebidas dos usuários.</w:t>
      </w:r>
    </w:p>
    <w:p w14:paraId="20D4CA97" w14:textId="77777777" w:rsidR="00F24DF5" w:rsidRDefault="00F24DF5">
      <w:pPr>
        <w:tabs>
          <w:tab w:val="left" w:pos="709"/>
        </w:tabs>
        <w:ind w:firstLine="0"/>
      </w:pPr>
      <w:bookmarkStart w:id="15" w:name="_heading=h.w4pjqu5od5l" w:colFirst="0" w:colLast="0"/>
      <w:bookmarkEnd w:id="15"/>
    </w:p>
    <w:p w14:paraId="1E6CD44E" w14:textId="77777777" w:rsidR="00F24DF5" w:rsidRDefault="00F24DF5">
      <w:pPr>
        <w:tabs>
          <w:tab w:val="left" w:pos="709"/>
        </w:tabs>
        <w:ind w:firstLine="0"/>
      </w:pPr>
      <w:bookmarkStart w:id="16" w:name="_heading=h.iimt9dgudcin" w:colFirst="0" w:colLast="0"/>
      <w:bookmarkEnd w:id="16"/>
    </w:p>
    <w:p w14:paraId="7C3CEAE0" w14:textId="77777777" w:rsidR="00F24DF5" w:rsidRDefault="00F24DF5" w:rsidP="008846CC">
      <w:pPr>
        <w:tabs>
          <w:tab w:val="left" w:pos="709"/>
        </w:tabs>
        <w:ind w:firstLine="0"/>
      </w:pPr>
    </w:p>
    <w:p w14:paraId="7F17D2E9" w14:textId="77777777" w:rsidR="00F24DF5" w:rsidRDefault="00F24DF5">
      <w:pPr>
        <w:tabs>
          <w:tab w:val="left" w:pos="709"/>
        </w:tabs>
        <w:ind w:firstLine="0"/>
      </w:pPr>
      <w:bookmarkStart w:id="17" w:name="_heading=h.hyvwenoixavx" w:colFirst="0" w:colLast="0"/>
      <w:bookmarkEnd w:id="17"/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019F908F" w:rsidR="00F24DF5" w:rsidRDefault="00000000">
      <w:pPr>
        <w:pStyle w:val="Ttulo2"/>
        <w:numPr>
          <w:ilvl w:val="1"/>
          <w:numId w:val="4"/>
        </w:numPr>
        <w:ind w:left="578" w:hanging="578"/>
      </w:pPr>
      <w:bookmarkStart w:id="18" w:name="_Toc119164381"/>
      <w:r>
        <w:t>Diagrama de Classe</w:t>
      </w:r>
      <w:bookmarkEnd w:id="18"/>
    </w:p>
    <w:p w14:paraId="61796E6D" w14:textId="77777777" w:rsidR="008846CC" w:rsidRPr="008846CC" w:rsidRDefault="008846CC" w:rsidP="008846CC"/>
    <w:p w14:paraId="2943B9E6" w14:textId="34528362" w:rsidR="00F24DF5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000000">
      <w:pPr>
        <w:pStyle w:val="Ttulo2"/>
        <w:numPr>
          <w:ilvl w:val="1"/>
          <w:numId w:val="4"/>
        </w:numPr>
        <w:ind w:left="578" w:hanging="578"/>
      </w:pPr>
      <w:bookmarkStart w:id="19" w:name="_Toc119164382"/>
      <w:r>
        <w:t>Diagrama de Sequência</w:t>
      </w:r>
      <w:bookmarkEnd w:id="19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000000">
      <w:pPr>
        <w:pStyle w:val="Ttulo2"/>
        <w:numPr>
          <w:ilvl w:val="1"/>
          <w:numId w:val="4"/>
        </w:numPr>
        <w:ind w:left="578" w:hanging="578"/>
      </w:pPr>
      <w:bookmarkStart w:id="20" w:name="_Toc119164383"/>
      <w:r>
        <w:t>Diagrama de Atividade</w:t>
      </w:r>
      <w:bookmarkEnd w:id="20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000000">
      <w:pPr>
        <w:pStyle w:val="Ttulo1"/>
        <w:numPr>
          <w:ilvl w:val="0"/>
          <w:numId w:val="4"/>
        </w:numPr>
        <w:ind w:left="0" w:firstLine="0"/>
      </w:pPr>
      <w:bookmarkStart w:id="21" w:name="_Toc119164384"/>
      <w:r>
        <w:lastRenderedPageBreak/>
        <w:t>Telas</w:t>
      </w:r>
      <w:bookmarkEnd w:id="21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000000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22" w:name="_Toc119164385"/>
      <w:r>
        <w:t>Conclusão</w:t>
      </w:r>
      <w:bookmarkEnd w:id="22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23" w:name="_heading=h.qsh70q" w:colFirst="0" w:colLast="0"/>
      <w:bookmarkEnd w:id="23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000000">
      <w:pPr>
        <w:pStyle w:val="Ttulo1"/>
        <w:numPr>
          <w:ilvl w:val="0"/>
          <w:numId w:val="4"/>
        </w:numPr>
        <w:ind w:left="0" w:firstLine="0"/>
      </w:pPr>
      <w:bookmarkStart w:id="24" w:name="_Toc119164386"/>
      <w:r>
        <w:lastRenderedPageBreak/>
        <w:t>REFERÊNCIAS</w:t>
      </w:r>
      <w:bookmarkEnd w:id="24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340FD485" w14:textId="77777777" w:rsidR="00EE0A79" w:rsidRDefault="00EE0A79" w:rsidP="00EE0A79">
      <w:pPr>
        <w:spacing w:line="240" w:lineRule="auto"/>
        <w:ind w:firstLine="0"/>
      </w:pPr>
      <w:bookmarkStart w:id="25" w:name="_heading=h.1pxezwc" w:colFirst="0" w:colLast="0"/>
      <w:bookmarkEnd w:id="25"/>
      <w:r w:rsidRPr="003D256E">
        <w:t>RODRIGUES, William Costa et al. Metodologia científica. Faetec/IST. Paracambi, p. 2-20, 2007.</w:t>
      </w:r>
    </w:p>
    <w:p w14:paraId="0A67E373" w14:textId="77777777" w:rsidR="00EE0A79" w:rsidRDefault="00EE0A79" w:rsidP="00EE0A79">
      <w:pPr>
        <w:spacing w:line="240" w:lineRule="auto"/>
        <w:ind w:firstLine="0"/>
      </w:pPr>
    </w:p>
    <w:p w14:paraId="5E58CE8D" w14:textId="77777777" w:rsidR="00EE0A79" w:rsidRDefault="00EE0A79" w:rsidP="00EE0A79">
      <w:pPr>
        <w:spacing w:line="240" w:lineRule="auto"/>
        <w:ind w:firstLine="0"/>
      </w:pPr>
      <w:r w:rsidRPr="00C731A1">
        <w:t>ARAÚJO, M. A. P. Modelagem de dados–teoria e prática. Revista Saber Digital, v. 1, n. 01, p. 27-64, 2008.</w:t>
      </w:r>
    </w:p>
    <w:p w14:paraId="214820E9" w14:textId="77777777" w:rsidR="00EE0A79" w:rsidRDefault="00EE0A79" w:rsidP="00EE0A79">
      <w:pPr>
        <w:spacing w:line="240" w:lineRule="auto"/>
        <w:ind w:firstLine="0"/>
      </w:pPr>
    </w:p>
    <w:p w14:paraId="332DA5C0" w14:textId="0FF8E811" w:rsidR="00F24DF5" w:rsidRDefault="00EE0A79" w:rsidP="00EE0A7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823D05">
        <w:t>CLEMENTE, Fabiane Aparecida Santos; SANTOS, Lúcia Claudia Barbosa. Desmistificando o trabalho de conclusão de curso (TCC) da graduação. Revista Educação-UNG-Ser, v. 10, n. 2, p. 23-39, 2015.</w:t>
      </w:r>
    </w:p>
    <w:sectPr w:rsidR="00F24DF5">
      <w:headerReference w:type="default" r:id="rId13"/>
      <w:footerReference w:type="default" r:id="rId14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14EE" w14:textId="77777777" w:rsidR="00524766" w:rsidRDefault="00524766">
      <w:pPr>
        <w:spacing w:line="240" w:lineRule="auto"/>
      </w:pPr>
      <w:r>
        <w:separator/>
      </w:r>
    </w:p>
  </w:endnote>
  <w:endnote w:type="continuationSeparator" w:id="0">
    <w:p w14:paraId="0F77661B" w14:textId="77777777" w:rsidR="00524766" w:rsidRDefault="00524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AF9E" w14:textId="77777777" w:rsidR="00524766" w:rsidRDefault="00524766">
      <w:pPr>
        <w:spacing w:line="240" w:lineRule="auto"/>
      </w:pPr>
      <w:r>
        <w:separator/>
      </w:r>
    </w:p>
  </w:footnote>
  <w:footnote w:type="continuationSeparator" w:id="0">
    <w:p w14:paraId="51B95D6E" w14:textId="77777777" w:rsidR="00524766" w:rsidRDefault="00524766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Especialização em Educação Profissional Tecnológica. Faculdade Origenes Lessa, FACOL, Brasil. Especialização em Tecnologias e Educação a Distância. Faculdade Origenes Lessa, FACOL, Brasil.Especialização em MBA em Data Warehouse e Business Inteligence.UNYLEYA EDITORA E CURSOS S/A, Unyleya, Brasil. Graduação em Programa Especial de Formação Pedagógica - Docência em Informática. Faculdade de Administração, Ciências, Educação e Letras, FACEL, Brasil. Graduação em Gestão da Tecnologia da Informação.Universidade Estácio de Sá, UNESA, Brasil. </w:t>
      </w:r>
    </w:p>
    <w:p w14:paraId="4E91CBDE" w14:textId="77777777" w:rsidR="00F24D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E911" w14:textId="77777777" w:rsidR="00F24DF5" w:rsidRDefault="00000000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55A8F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B565C85"/>
    <w:multiLevelType w:val="multilevel"/>
    <w:tmpl w:val="93A21BB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4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1561753">
    <w:abstractNumId w:val="4"/>
  </w:num>
  <w:num w:numId="2" w16cid:durableId="1952473851">
    <w:abstractNumId w:val="0"/>
  </w:num>
  <w:num w:numId="3" w16cid:durableId="989090640">
    <w:abstractNumId w:val="1"/>
  </w:num>
  <w:num w:numId="4" w16cid:durableId="848056525">
    <w:abstractNumId w:val="2"/>
  </w:num>
  <w:num w:numId="5" w16cid:durableId="72479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11351B"/>
    <w:rsid w:val="001C2BD7"/>
    <w:rsid w:val="00255A8F"/>
    <w:rsid w:val="002A12B1"/>
    <w:rsid w:val="003158C0"/>
    <w:rsid w:val="003A4071"/>
    <w:rsid w:val="003C585E"/>
    <w:rsid w:val="00411101"/>
    <w:rsid w:val="00471584"/>
    <w:rsid w:val="00504358"/>
    <w:rsid w:val="00524766"/>
    <w:rsid w:val="00557FB7"/>
    <w:rsid w:val="005C07C1"/>
    <w:rsid w:val="005F450C"/>
    <w:rsid w:val="006212EB"/>
    <w:rsid w:val="006977B0"/>
    <w:rsid w:val="007A2FC6"/>
    <w:rsid w:val="007D342E"/>
    <w:rsid w:val="007E0A20"/>
    <w:rsid w:val="008846CC"/>
    <w:rsid w:val="00A34E83"/>
    <w:rsid w:val="00AB6281"/>
    <w:rsid w:val="00B33BAF"/>
    <w:rsid w:val="00B83866"/>
    <w:rsid w:val="00C76CCA"/>
    <w:rsid w:val="00C76FD2"/>
    <w:rsid w:val="00CD146A"/>
    <w:rsid w:val="00D03A98"/>
    <w:rsid w:val="00EE0A79"/>
    <w:rsid w:val="00F03BDF"/>
    <w:rsid w:val="00F06513"/>
    <w:rsid w:val="00F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014F9C-3286-4DF4-836E-92D0DB50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1</Pages>
  <Words>207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sael Vagula</cp:lastModifiedBy>
  <cp:revision>8</cp:revision>
  <dcterms:created xsi:type="dcterms:W3CDTF">2023-05-20T16:53:00Z</dcterms:created>
  <dcterms:modified xsi:type="dcterms:W3CDTF">2023-07-30T01:51:00Z</dcterms:modified>
</cp:coreProperties>
</file>